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6A8F7" w14:textId="53173C48" w:rsidR="00822045" w:rsidRPr="007C1341" w:rsidRDefault="00B679CD" w:rsidP="0082204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939C8" wp14:editId="0BB8FEE5">
                <wp:simplePos x="0" y="0"/>
                <wp:positionH relativeFrom="column">
                  <wp:posOffset>1525270</wp:posOffset>
                </wp:positionH>
                <wp:positionV relativeFrom="paragraph">
                  <wp:posOffset>2106930</wp:posOffset>
                </wp:positionV>
                <wp:extent cx="1162050" cy="26733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188B4" w14:textId="0D135725" w:rsidR="00822045" w:rsidRPr="005F26E9" w:rsidRDefault="00B74444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6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939C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20.1pt;margin-top:165.9pt;width:91.5pt;height:2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" filled="f" stroked="f">
                <v:textbox>
                  <w:txbxContent>
                    <w:p w14:paraId="14E188B4" w14:textId="0D135725" w:rsidR="00822045" w:rsidRPr="005F26E9" w:rsidRDefault="00B74444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6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AA1F2" wp14:editId="154F3BAD">
                <wp:simplePos x="0" y="0"/>
                <wp:positionH relativeFrom="column">
                  <wp:posOffset>163195</wp:posOffset>
                </wp:positionH>
                <wp:positionV relativeFrom="paragraph">
                  <wp:posOffset>2106930</wp:posOffset>
                </wp:positionV>
                <wp:extent cx="1104900" cy="267335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6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812E0" w14:textId="5E89E347" w:rsidR="00822045" w:rsidRPr="005F26E9" w:rsidRDefault="00B74444" w:rsidP="00822045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04.05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A1F2" id="Text Box 3" o:spid="_x0000_s1027" type="#_x0000_t202" style="position:absolute;margin-left:12.85pt;margin-top:165.9pt;width:87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" filled="f" stroked="f">
                <v:textbox>
                  <w:txbxContent>
                    <w:p w14:paraId="3E0812E0" w14:textId="5E89E347" w:rsidR="00822045" w:rsidRPr="005F26E9" w:rsidRDefault="00B74444" w:rsidP="00822045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04.05.2023</w:t>
                      </w:r>
                    </w:p>
                  </w:txbxContent>
                </v:textbox>
              </v:shape>
            </w:pict>
          </mc:Fallback>
        </mc:AlternateContent>
      </w:r>
      <w:r w:rsidR="00822045">
        <w:rPr>
          <w:noProof/>
        </w:rPr>
        <w:drawing>
          <wp:inline distT="0" distB="0" distL="0" distR="0" wp14:anchorId="61639728" wp14:editId="44AAB5FE">
            <wp:extent cx="4762500" cy="2619375"/>
            <wp:effectExtent l="0" t="0" r="0" b="0"/>
            <wp:docPr id="1" name="Рисунок 1" descr="C:\Documents and Settings\Admin\Рабочий стол\постановл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Documents and Settings\Admin\Рабочий стол\постановление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B851" w14:textId="77777777" w:rsidR="00D75D66" w:rsidRDefault="00D75D66">
      <w:pPr>
        <w:sectPr w:rsidR="00D75D66" w:rsidSect="00225F36">
          <w:headerReference w:type="default" r:id="rId8"/>
          <w:type w:val="continuous"/>
          <w:pgSz w:w="11906" w:h="16838" w:code="9"/>
          <w:pgMar w:top="1134" w:right="567" w:bottom="1134" w:left="1588" w:header="720" w:footer="720" w:gutter="0"/>
          <w:cols w:space="720" w:equalWidth="0">
            <w:col w:w="8668"/>
          </w:cols>
          <w:titlePg/>
          <w:docGrid w:linePitch="299"/>
        </w:sectPr>
      </w:pPr>
    </w:p>
    <w:p w14:paraId="1B27C8D2" w14:textId="77777777" w:rsidR="00303BAB" w:rsidRDefault="00303BAB"/>
    <w:p w14:paraId="604FDCD4" w14:textId="26CB0C35" w:rsidR="00651C53" w:rsidRPr="00651C53" w:rsidRDefault="00651C53" w:rsidP="0065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C53"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города Пск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A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651C53">
        <w:rPr>
          <w:rFonts w:ascii="Times New Roman" w:eastAsia="Times New Roman" w:hAnsi="Times New Roman" w:cs="Times New Roman"/>
          <w:sz w:val="28"/>
          <w:szCs w:val="28"/>
        </w:rPr>
        <w:t>от 23.05.2017 № 688 «Об утверждении Положения об установлении стимулирующих выплат руководителям муниципальных предприятий муниципального образования «Город Псков», предельного уровня соотношения среднемесячной заработной платы руководителей, заместителей руководителей, главных бухгалтеров предприятий</w:t>
      </w:r>
      <w:r w:rsidR="00B972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797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C53">
        <w:rPr>
          <w:rFonts w:ascii="Times New Roman" w:eastAsia="Times New Roman" w:hAnsi="Times New Roman" w:cs="Times New Roman"/>
          <w:sz w:val="28"/>
          <w:szCs w:val="28"/>
        </w:rPr>
        <w:t>и среднемесячной заработной платы работников предприятий»</w:t>
      </w:r>
    </w:p>
    <w:p w14:paraId="72D7A839" w14:textId="77777777" w:rsidR="00651C53" w:rsidRPr="00651C53" w:rsidRDefault="00651C53" w:rsidP="0065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D9289" w14:textId="47F7FAF0" w:rsidR="00651C53" w:rsidRDefault="00586D0C" w:rsidP="00586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D0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C31A45" w:rsidRPr="00586D0C">
        <w:rPr>
          <w:rFonts w:ascii="Times New Roman" w:eastAsia="Times New Roman" w:hAnsi="Times New Roman" w:cs="Times New Roman"/>
          <w:sz w:val="28"/>
          <w:szCs w:val="28"/>
        </w:rPr>
        <w:t xml:space="preserve"> связи</w:t>
      </w:r>
      <w:r w:rsidR="00FD58C0" w:rsidRPr="00586D0C">
        <w:rPr>
          <w:rFonts w:ascii="Times New Roman" w:eastAsia="Times New Roman" w:hAnsi="Times New Roman" w:cs="Times New Roman"/>
          <w:sz w:val="28"/>
          <w:szCs w:val="28"/>
        </w:rPr>
        <w:t xml:space="preserve"> со </w:t>
      </w:r>
      <w:r w:rsidR="00005487" w:rsidRPr="00586D0C">
        <w:rPr>
          <w:rFonts w:ascii="Times New Roman" w:eastAsia="Times New Roman" w:hAnsi="Times New Roman" w:cs="Times New Roman"/>
          <w:sz w:val="28"/>
          <w:szCs w:val="28"/>
        </w:rPr>
        <w:t>структурными</w:t>
      </w:r>
      <w:r w:rsidR="00202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31A45" w:rsidRPr="00586D0C">
        <w:rPr>
          <w:rFonts w:ascii="Times New Roman" w:eastAsia="Times New Roman" w:hAnsi="Times New Roman" w:cs="Times New Roman"/>
          <w:sz w:val="28"/>
          <w:szCs w:val="28"/>
        </w:rPr>
        <w:t>изменениями в Администрации города Пскова</w:t>
      </w:r>
      <w:r w:rsidR="00B3448E" w:rsidRPr="00586D0C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86D0C">
        <w:rPr>
          <w:rFonts w:ascii="Times New Roman" w:hAnsi="Times New Roman" w:cs="Times New Roman"/>
          <w:sz w:val="28"/>
          <w:szCs w:val="28"/>
        </w:rPr>
        <w:t xml:space="preserve"> </w:t>
      </w:r>
      <w:r w:rsidR="00FD58C0" w:rsidRPr="00586D0C">
        <w:rPr>
          <w:rFonts w:ascii="Times New Roman" w:eastAsia="Times New Roman" w:hAnsi="Times New Roman" w:cs="Times New Roman"/>
          <w:sz w:val="28"/>
          <w:szCs w:val="28"/>
        </w:rPr>
        <w:t>руководствуясь статьями</w:t>
      </w:r>
      <w:r w:rsidR="00005487" w:rsidRPr="00586D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51C53" w:rsidRPr="00586D0C">
        <w:rPr>
          <w:rFonts w:ascii="Times New Roman" w:eastAsia="Times New Roman" w:hAnsi="Times New Roman" w:cs="Times New Roman"/>
          <w:sz w:val="28"/>
          <w:szCs w:val="28"/>
        </w:rPr>
        <w:t xml:space="preserve">28, 32 Устава муниципального образования «Город Псков», Администрация города Пскова </w:t>
      </w:r>
    </w:p>
    <w:p w14:paraId="765F9E64" w14:textId="77777777" w:rsidR="00586D0C" w:rsidRPr="00586D0C" w:rsidRDefault="00586D0C" w:rsidP="00586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CB671C" w14:textId="77777777" w:rsidR="00651C53" w:rsidRPr="00651C53" w:rsidRDefault="00651C53" w:rsidP="00E8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1C53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3C3F991B" w14:textId="77777777" w:rsidR="00651C53" w:rsidRPr="00651C53" w:rsidRDefault="00651C53" w:rsidP="00E86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164EA" w14:textId="0D46BCCD" w:rsidR="00651C53" w:rsidRPr="00651C53" w:rsidRDefault="00651C53" w:rsidP="0065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C53">
        <w:rPr>
          <w:rFonts w:ascii="Times New Roman" w:eastAsia="Times New Roman" w:hAnsi="Times New Roman" w:cs="Times New Roman"/>
          <w:sz w:val="28"/>
          <w:szCs w:val="28"/>
        </w:rPr>
        <w:tab/>
        <w:t xml:space="preserve">1. Внести </w:t>
      </w:r>
      <w:r w:rsidR="003066D0" w:rsidRPr="00651C5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F5559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F7B75">
        <w:rPr>
          <w:rFonts w:ascii="Times New Roman" w:eastAsia="Times New Roman" w:hAnsi="Times New Roman" w:cs="Times New Roman"/>
          <w:sz w:val="28"/>
          <w:szCs w:val="28"/>
        </w:rPr>
        <w:t>риложение к постановлению</w:t>
      </w:r>
      <w:r w:rsidR="003066D0" w:rsidRPr="00651C5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Пскова</w:t>
      </w:r>
      <w:r w:rsidR="000F7B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66D0" w:rsidRPr="00651C53">
        <w:rPr>
          <w:rFonts w:ascii="Times New Roman" w:eastAsia="Times New Roman" w:hAnsi="Times New Roman" w:cs="Times New Roman"/>
          <w:sz w:val="28"/>
          <w:szCs w:val="28"/>
        </w:rPr>
        <w:t>от 23.05.2017 № 688 «Об утверждении Положения об установлении стимулирующих выплат руководителям муниципальных предприятий муниципального образования «Город Псков», предельного уровня соотношения среднемесячной заработной платы руководителей, заместителей руководителей, главных бухгалтеров предприятий</w:t>
      </w:r>
      <w:r w:rsidR="007975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72A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3066D0" w:rsidRPr="00651C53">
        <w:rPr>
          <w:rFonts w:ascii="Times New Roman" w:eastAsia="Times New Roman" w:hAnsi="Times New Roman" w:cs="Times New Roman"/>
          <w:sz w:val="28"/>
          <w:szCs w:val="28"/>
        </w:rPr>
        <w:t>и среднемесячной заработной платы работников предприятий»</w:t>
      </w:r>
      <w:r w:rsidR="006B4C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51C53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14:paraId="4BAE25DC" w14:textId="0D411DF3" w:rsidR="00530E75" w:rsidRPr="0092788F" w:rsidRDefault="006C65E8" w:rsidP="00927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8C0">
        <w:rPr>
          <w:rFonts w:ascii="Times New Roman" w:eastAsia="Times New Roman" w:hAnsi="Times New Roman" w:cs="Times New Roman"/>
          <w:color w:val="FF0000"/>
          <w:sz w:val="28"/>
          <w:szCs w:val="28"/>
        </w:rPr>
        <w:tab/>
      </w:r>
      <w:r w:rsidR="00FD58C0" w:rsidRPr="0092788F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1782" w:rsidRPr="0092788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D58C0" w:rsidRPr="0092788F">
        <w:rPr>
          <w:rFonts w:ascii="Times New Roman" w:eastAsia="Times New Roman" w:hAnsi="Times New Roman" w:cs="Times New Roman"/>
          <w:sz w:val="28"/>
          <w:szCs w:val="28"/>
        </w:rPr>
        <w:t>в пункте</w:t>
      </w:r>
      <w:r w:rsidR="00F81D73" w:rsidRPr="0092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58C0" w:rsidRPr="0092788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2788F">
        <w:rPr>
          <w:rFonts w:ascii="Times New Roman" w:eastAsia="Times New Roman" w:hAnsi="Times New Roman" w:cs="Times New Roman"/>
          <w:sz w:val="28"/>
          <w:szCs w:val="28"/>
        </w:rPr>
        <w:t xml:space="preserve"> раздел</w:t>
      </w:r>
      <w:r w:rsidR="00F81D73" w:rsidRPr="0092788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2788F">
        <w:rPr>
          <w:rFonts w:ascii="Times New Roman" w:eastAsia="Times New Roman" w:hAnsi="Times New Roman" w:cs="Times New Roman"/>
          <w:sz w:val="28"/>
          <w:szCs w:val="28"/>
        </w:rPr>
        <w:t xml:space="preserve"> 4 «Порядок установления ежемесячной премии </w:t>
      </w:r>
      <w:r w:rsidR="0017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8F">
        <w:rPr>
          <w:rFonts w:ascii="Times New Roman" w:eastAsia="Times New Roman" w:hAnsi="Times New Roman" w:cs="Times New Roman"/>
          <w:sz w:val="28"/>
          <w:szCs w:val="28"/>
        </w:rPr>
        <w:t>по итогам работы»</w:t>
      </w:r>
      <w:r w:rsidR="00AC1782" w:rsidRPr="0092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0E75" w:rsidRPr="0092788F">
        <w:rPr>
          <w:rFonts w:ascii="Times New Roman" w:eastAsia="Times New Roman" w:hAnsi="Times New Roman" w:cs="Times New Roman"/>
          <w:sz w:val="28"/>
          <w:szCs w:val="28"/>
        </w:rPr>
        <w:t>слова «</w:t>
      </w:r>
      <w:r w:rsidR="00FD58C0" w:rsidRPr="0092788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530E75" w:rsidRPr="0092788F">
        <w:rPr>
          <w:rFonts w:ascii="Times New Roman" w:eastAsia="Times New Roman" w:hAnsi="Times New Roman" w:cs="Times New Roman"/>
          <w:sz w:val="28"/>
          <w:szCs w:val="28"/>
        </w:rPr>
        <w:t>Администрации города Пскова» заменить словами «</w:t>
      </w:r>
      <w:r w:rsidR="00FD58C0" w:rsidRPr="0092788F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</w:t>
      </w:r>
      <w:r w:rsidR="0092788F" w:rsidRPr="0092788F"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530E75" w:rsidRPr="0092788F">
        <w:rPr>
          <w:rFonts w:ascii="Times New Roman" w:eastAsia="Times New Roman" w:hAnsi="Times New Roman" w:cs="Times New Roman"/>
          <w:sz w:val="28"/>
          <w:szCs w:val="28"/>
        </w:rPr>
        <w:t xml:space="preserve"> города Пскова»;</w:t>
      </w:r>
    </w:p>
    <w:p w14:paraId="7E77159D" w14:textId="515389EA" w:rsidR="0092788F" w:rsidRPr="0092788F" w:rsidRDefault="0092788F" w:rsidP="0092788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92788F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1782" w:rsidRPr="0092788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745D39" w:rsidRPr="009278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92788F">
        <w:rPr>
          <w:rFonts w:ascii="Times New Roman" w:eastAsia="Times New Roman" w:hAnsi="Times New Roman" w:cs="Times New Roman"/>
          <w:sz w:val="28"/>
          <w:szCs w:val="28"/>
        </w:rPr>
        <w:t>пункте</w:t>
      </w:r>
      <w:r w:rsidR="00745D39" w:rsidRPr="0092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88F">
        <w:rPr>
          <w:rFonts w:ascii="Times New Roman" w:eastAsia="Times New Roman" w:hAnsi="Times New Roman" w:cs="Times New Roman"/>
          <w:sz w:val="28"/>
          <w:szCs w:val="28"/>
        </w:rPr>
        <w:t>4</w:t>
      </w:r>
      <w:r w:rsidR="00745D39" w:rsidRPr="0092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B6" w:rsidRPr="0092788F">
        <w:rPr>
          <w:rFonts w:ascii="Times New Roman" w:eastAsia="Times New Roman" w:hAnsi="Times New Roman" w:cs="Times New Roman"/>
          <w:sz w:val="28"/>
          <w:szCs w:val="28"/>
        </w:rPr>
        <w:t>раздела 5 «Порядок установления премии</w:t>
      </w:r>
      <w:r w:rsidRPr="009278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77B6" w:rsidRPr="0092788F">
        <w:rPr>
          <w:rFonts w:ascii="Times New Roman" w:eastAsia="Times New Roman" w:hAnsi="Times New Roman" w:cs="Times New Roman"/>
          <w:sz w:val="28"/>
          <w:szCs w:val="28"/>
        </w:rPr>
        <w:t xml:space="preserve">по итогам работы за год»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лова </w:t>
      </w:r>
      <w:r w:rsidRPr="0092788F">
        <w:rPr>
          <w:rFonts w:ascii="Times New Roman" w:eastAsia="Times New Roman" w:hAnsi="Times New Roman" w:cs="Times New Roman"/>
          <w:sz w:val="28"/>
          <w:szCs w:val="28"/>
        </w:rPr>
        <w:t>«распоряжение Администрации города Пскова» заменить словами «распоряжение Гла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а Пскова».</w:t>
      </w:r>
    </w:p>
    <w:p w14:paraId="656AA122" w14:textId="4AA7F3B3" w:rsidR="00651C53" w:rsidRPr="00FD58C0" w:rsidRDefault="001724D1" w:rsidP="00AC1782">
      <w:pPr>
        <w:tabs>
          <w:tab w:val="left" w:pos="1575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</w:t>
      </w:r>
      <w:r w:rsidR="00651C53" w:rsidRPr="00FD58C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</w:t>
      </w:r>
    </w:p>
    <w:p w14:paraId="156D98B5" w14:textId="2F373034" w:rsidR="00DC442F" w:rsidRPr="00586D0C" w:rsidRDefault="00A16E3A" w:rsidP="007F6A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58C0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ab/>
      </w:r>
      <w:r w:rsidR="00586D0C" w:rsidRPr="00586D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10E4B" w:rsidRPr="00586D0C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14:paraId="536B2DE1" w14:textId="77777777" w:rsidR="00586D0C" w:rsidRPr="00586D0C" w:rsidRDefault="00586D0C" w:rsidP="00586D0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D0C">
        <w:rPr>
          <w:rFonts w:ascii="Times New Roman" w:eastAsia="Times New Roman" w:hAnsi="Times New Roman" w:cs="Times New Roman"/>
          <w:sz w:val="28"/>
          <w:szCs w:val="28"/>
        </w:rPr>
        <w:t>3. Опубликовать настоящее постановление в газете «Псковские Новости» и разместить на официальном сайте муниципального образования «Город Псков» в сети Интернет.</w:t>
      </w:r>
    </w:p>
    <w:p w14:paraId="28881F03" w14:textId="1626A8B4" w:rsidR="00651C53" w:rsidRPr="00586D0C" w:rsidRDefault="00651C53" w:rsidP="00A1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6D0C">
        <w:rPr>
          <w:rFonts w:ascii="Times New Roman" w:eastAsia="Times New Roman" w:hAnsi="Times New Roman" w:cs="Times New Roman"/>
          <w:sz w:val="28"/>
          <w:szCs w:val="28"/>
        </w:rPr>
        <w:tab/>
        <w:t xml:space="preserve">4. Контроль за исполнением настоящего постановления </w:t>
      </w:r>
      <w:r w:rsidR="00586D0C" w:rsidRPr="00586D0C">
        <w:rPr>
          <w:rFonts w:ascii="Times New Roman" w:eastAsia="Times New Roman" w:hAnsi="Times New Roman" w:cs="Times New Roman"/>
          <w:sz w:val="28"/>
          <w:szCs w:val="28"/>
        </w:rPr>
        <w:t xml:space="preserve">оставляю </w:t>
      </w:r>
      <w:r w:rsidR="001724D1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586D0C" w:rsidRPr="00586D0C">
        <w:rPr>
          <w:rFonts w:ascii="Times New Roman" w:eastAsia="Times New Roman" w:hAnsi="Times New Roman" w:cs="Times New Roman"/>
          <w:sz w:val="28"/>
          <w:szCs w:val="28"/>
        </w:rPr>
        <w:t>за собой.</w:t>
      </w:r>
    </w:p>
    <w:p w14:paraId="4BB1F22B" w14:textId="04A43012" w:rsidR="007975B9" w:rsidRPr="00586D0C" w:rsidRDefault="007975B9" w:rsidP="00A1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D4CADA" w14:textId="77777777" w:rsidR="007975B9" w:rsidRPr="00586D0C" w:rsidRDefault="007975B9" w:rsidP="00A1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2349A" w14:textId="77777777" w:rsidR="00AC1782" w:rsidRPr="00586D0C" w:rsidRDefault="00AC1782" w:rsidP="00A16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A85048" w14:textId="4A086AA4" w:rsidR="00651C53" w:rsidRPr="00586D0C" w:rsidRDefault="00651C53" w:rsidP="00651C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51C53" w:rsidRPr="00586D0C" w:rsidSect="001724D1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586D0C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Пскова                                     </w:t>
      </w:r>
      <w:r w:rsidR="007975B9" w:rsidRPr="00586D0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1724D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586D0C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FC6BDA" w:rsidRPr="00586D0C">
        <w:rPr>
          <w:rFonts w:ascii="Times New Roman" w:eastAsia="Times New Roman" w:hAnsi="Times New Roman" w:cs="Times New Roman"/>
          <w:sz w:val="28"/>
          <w:szCs w:val="28"/>
        </w:rPr>
        <w:t>Б.А.</w:t>
      </w:r>
      <w:r w:rsidR="00172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6BDA" w:rsidRPr="00586D0C">
        <w:rPr>
          <w:rFonts w:ascii="Times New Roman" w:eastAsia="Times New Roman" w:hAnsi="Times New Roman" w:cs="Times New Roman"/>
          <w:sz w:val="28"/>
          <w:szCs w:val="28"/>
        </w:rPr>
        <w:t>Елки</w:t>
      </w:r>
      <w:r w:rsidR="00AC1782" w:rsidRPr="00586D0C">
        <w:rPr>
          <w:rFonts w:ascii="Times New Roman" w:eastAsia="Times New Roman" w:hAnsi="Times New Roman" w:cs="Times New Roman"/>
          <w:sz w:val="28"/>
          <w:szCs w:val="28"/>
        </w:rPr>
        <w:t>н</w:t>
      </w:r>
    </w:p>
    <w:p w14:paraId="121CADEE" w14:textId="77777777" w:rsidR="00651C53" w:rsidRDefault="00651C53"/>
    <w:sectPr w:rsidR="00651C53" w:rsidSect="00D75D66">
      <w:type w:val="continuous"/>
      <w:pgSz w:w="11906" w:h="16838" w:code="9"/>
      <w:pgMar w:top="567" w:right="567" w:bottom="567" w:left="158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24F3C0" w14:textId="77777777" w:rsidR="00C36C7E" w:rsidRDefault="00C36C7E" w:rsidP="00CA03F3">
      <w:pPr>
        <w:spacing w:after="0" w:line="240" w:lineRule="auto"/>
      </w:pPr>
      <w:r>
        <w:separator/>
      </w:r>
    </w:p>
  </w:endnote>
  <w:endnote w:type="continuationSeparator" w:id="0">
    <w:p w14:paraId="14296D55" w14:textId="77777777" w:rsidR="00C36C7E" w:rsidRDefault="00C36C7E" w:rsidP="00CA0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15230" w14:textId="77777777" w:rsidR="00C36C7E" w:rsidRDefault="00C36C7E" w:rsidP="00CA03F3">
      <w:pPr>
        <w:spacing w:after="0" w:line="240" w:lineRule="auto"/>
      </w:pPr>
      <w:r>
        <w:separator/>
      </w:r>
    </w:p>
  </w:footnote>
  <w:footnote w:type="continuationSeparator" w:id="0">
    <w:p w14:paraId="345E11BD" w14:textId="77777777" w:rsidR="00C36C7E" w:rsidRDefault="00C36C7E" w:rsidP="00CA0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5546029"/>
      <w:docPartObj>
        <w:docPartGallery w:val="Page Numbers (Top of Page)"/>
        <w:docPartUnique/>
      </w:docPartObj>
    </w:sdtPr>
    <w:sdtEndPr/>
    <w:sdtContent>
      <w:p w14:paraId="5A5A46B3" w14:textId="77777777" w:rsidR="00CA03F3" w:rsidRDefault="00CA03F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594">
          <w:rPr>
            <w:noProof/>
          </w:rPr>
          <w:t>2</w:t>
        </w:r>
        <w:r>
          <w:fldChar w:fldCharType="end"/>
        </w:r>
      </w:p>
    </w:sdtContent>
  </w:sdt>
  <w:p w14:paraId="54573504" w14:textId="77777777" w:rsidR="00CA03F3" w:rsidRDefault="00CA03F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AB"/>
    <w:rsid w:val="00005487"/>
    <w:rsid w:val="000106B4"/>
    <w:rsid w:val="000358EE"/>
    <w:rsid w:val="00050E84"/>
    <w:rsid w:val="00055CF6"/>
    <w:rsid w:val="00070FBB"/>
    <w:rsid w:val="000828FE"/>
    <w:rsid w:val="00090151"/>
    <w:rsid w:val="000C6CCF"/>
    <w:rsid w:val="000F7B75"/>
    <w:rsid w:val="001229D4"/>
    <w:rsid w:val="00125E80"/>
    <w:rsid w:val="0013085E"/>
    <w:rsid w:val="00142E04"/>
    <w:rsid w:val="001724D1"/>
    <w:rsid w:val="00176C20"/>
    <w:rsid w:val="001801D3"/>
    <w:rsid w:val="001B6B8B"/>
    <w:rsid w:val="001F0B3E"/>
    <w:rsid w:val="00202388"/>
    <w:rsid w:val="00210200"/>
    <w:rsid w:val="00220964"/>
    <w:rsid w:val="00225F36"/>
    <w:rsid w:val="002319D7"/>
    <w:rsid w:val="00237F33"/>
    <w:rsid w:val="00241F46"/>
    <w:rsid w:val="0024437A"/>
    <w:rsid w:val="0025489D"/>
    <w:rsid w:val="002562C3"/>
    <w:rsid w:val="0028656C"/>
    <w:rsid w:val="002F6994"/>
    <w:rsid w:val="00303BAB"/>
    <w:rsid w:val="003066D0"/>
    <w:rsid w:val="00307C63"/>
    <w:rsid w:val="00314A23"/>
    <w:rsid w:val="00344253"/>
    <w:rsid w:val="00373857"/>
    <w:rsid w:val="003772DB"/>
    <w:rsid w:val="00380399"/>
    <w:rsid w:val="003E597F"/>
    <w:rsid w:val="004053B4"/>
    <w:rsid w:val="004106C5"/>
    <w:rsid w:val="00410E4B"/>
    <w:rsid w:val="00414743"/>
    <w:rsid w:val="00445B7B"/>
    <w:rsid w:val="00465A44"/>
    <w:rsid w:val="00472AC6"/>
    <w:rsid w:val="004941A8"/>
    <w:rsid w:val="004942BC"/>
    <w:rsid w:val="004B15D1"/>
    <w:rsid w:val="004B77DF"/>
    <w:rsid w:val="004D2446"/>
    <w:rsid w:val="004E3F15"/>
    <w:rsid w:val="005077B6"/>
    <w:rsid w:val="0052299A"/>
    <w:rsid w:val="00530E75"/>
    <w:rsid w:val="00550DB0"/>
    <w:rsid w:val="005519CE"/>
    <w:rsid w:val="00567542"/>
    <w:rsid w:val="00585B83"/>
    <w:rsid w:val="00586D0C"/>
    <w:rsid w:val="00596939"/>
    <w:rsid w:val="005D6949"/>
    <w:rsid w:val="005E7F56"/>
    <w:rsid w:val="005F26E9"/>
    <w:rsid w:val="006018AE"/>
    <w:rsid w:val="00605A62"/>
    <w:rsid w:val="0062403A"/>
    <w:rsid w:val="0063717E"/>
    <w:rsid w:val="00642DEC"/>
    <w:rsid w:val="00651C53"/>
    <w:rsid w:val="00686F28"/>
    <w:rsid w:val="006A4CDF"/>
    <w:rsid w:val="006B09ED"/>
    <w:rsid w:val="006B4C9E"/>
    <w:rsid w:val="006B74D4"/>
    <w:rsid w:val="006C65E8"/>
    <w:rsid w:val="006E2D38"/>
    <w:rsid w:val="006F22FD"/>
    <w:rsid w:val="006F3DE5"/>
    <w:rsid w:val="00704243"/>
    <w:rsid w:val="00705389"/>
    <w:rsid w:val="00741ACA"/>
    <w:rsid w:val="00745D39"/>
    <w:rsid w:val="00746C6B"/>
    <w:rsid w:val="007752AF"/>
    <w:rsid w:val="007975B9"/>
    <w:rsid w:val="00797CFC"/>
    <w:rsid w:val="007A09D4"/>
    <w:rsid w:val="007B2DFC"/>
    <w:rsid w:val="007F6AB3"/>
    <w:rsid w:val="00802F97"/>
    <w:rsid w:val="00822045"/>
    <w:rsid w:val="0083104A"/>
    <w:rsid w:val="00835579"/>
    <w:rsid w:val="0084077F"/>
    <w:rsid w:val="008968DC"/>
    <w:rsid w:val="008B3E11"/>
    <w:rsid w:val="008C016C"/>
    <w:rsid w:val="0092788F"/>
    <w:rsid w:val="0094101F"/>
    <w:rsid w:val="00956319"/>
    <w:rsid w:val="009636FD"/>
    <w:rsid w:val="009A04BA"/>
    <w:rsid w:val="009B328C"/>
    <w:rsid w:val="009F5962"/>
    <w:rsid w:val="00A16E3A"/>
    <w:rsid w:val="00A2482A"/>
    <w:rsid w:val="00A40CCF"/>
    <w:rsid w:val="00A46471"/>
    <w:rsid w:val="00A535A9"/>
    <w:rsid w:val="00A72FCC"/>
    <w:rsid w:val="00AA7989"/>
    <w:rsid w:val="00AC1782"/>
    <w:rsid w:val="00AF7E5C"/>
    <w:rsid w:val="00B00174"/>
    <w:rsid w:val="00B10D46"/>
    <w:rsid w:val="00B23454"/>
    <w:rsid w:val="00B2347F"/>
    <w:rsid w:val="00B26065"/>
    <w:rsid w:val="00B3448E"/>
    <w:rsid w:val="00B56B38"/>
    <w:rsid w:val="00B679CD"/>
    <w:rsid w:val="00B741FA"/>
    <w:rsid w:val="00B74444"/>
    <w:rsid w:val="00B972AE"/>
    <w:rsid w:val="00BD784A"/>
    <w:rsid w:val="00BE0742"/>
    <w:rsid w:val="00C31A45"/>
    <w:rsid w:val="00C36C7E"/>
    <w:rsid w:val="00C73B31"/>
    <w:rsid w:val="00CA03F3"/>
    <w:rsid w:val="00CB1A87"/>
    <w:rsid w:val="00D17120"/>
    <w:rsid w:val="00D2689F"/>
    <w:rsid w:val="00D477C6"/>
    <w:rsid w:val="00D75CCA"/>
    <w:rsid w:val="00D75D66"/>
    <w:rsid w:val="00D76A3D"/>
    <w:rsid w:val="00D81E9B"/>
    <w:rsid w:val="00D841A6"/>
    <w:rsid w:val="00DA5BB2"/>
    <w:rsid w:val="00DC442F"/>
    <w:rsid w:val="00DE79C0"/>
    <w:rsid w:val="00E46478"/>
    <w:rsid w:val="00E86F91"/>
    <w:rsid w:val="00EC1E19"/>
    <w:rsid w:val="00EC23CA"/>
    <w:rsid w:val="00EE32B0"/>
    <w:rsid w:val="00EE5E73"/>
    <w:rsid w:val="00EF6A9F"/>
    <w:rsid w:val="00F37D01"/>
    <w:rsid w:val="00F55594"/>
    <w:rsid w:val="00F81D73"/>
    <w:rsid w:val="00F862C3"/>
    <w:rsid w:val="00FC6BDA"/>
    <w:rsid w:val="00FD58C0"/>
    <w:rsid w:val="00FE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A04FE"/>
  <w15:docId w15:val="{181D0C18-C121-49B5-B372-A137EE47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3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3B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66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03F3"/>
  </w:style>
  <w:style w:type="paragraph" w:styleId="a8">
    <w:name w:val="footer"/>
    <w:basedOn w:val="a"/>
    <w:link w:val="a9"/>
    <w:uiPriority w:val="99"/>
    <w:unhideWhenUsed/>
    <w:rsid w:val="00CA0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0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79943B-30CE-49A0-91B5-BC40F7B5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Г. Трифонова</cp:lastModifiedBy>
  <cp:revision>3</cp:revision>
  <cp:lastPrinted>2023-02-14T14:48:00Z</cp:lastPrinted>
  <dcterms:created xsi:type="dcterms:W3CDTF">2023-05-04T11:54:00Z</dcterms:created>
  <dcterms:modified xsi:type="dcterms:W3CDTF">2023-05-04T12:14:00Z</dcterms:modified>
</cp:coreProperties>
</file>